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29A" w:rsidRDefault="004A129A">
      <w:r>
        <w:rPr>
          <w:rFonts w:hint="eastAsia"/>
        </w:rPr>
        <w:t>U</w:t>
      </w:r>
      <w:r>
        <w:t>C</w:t>
      </w:r>
      <w:r w:rsidR="005A0A6D">
        <w:rPr>
          <w:rFonts w:hint="eastAsia"/>
        </w:rPr>
        <w:t>9</w:t>
      </w:r>
      <w:r w:rsidR="005A0A6D">
        <w:t xml:space="preserve"> </w:t>
      </w:r>
      <w:r w:rsidR="005A0A6D">
        <w:rPr>
          <w:rFonts w:hint="eastAsia"/>
        </w:rPr>
        <w:t>查看待赴约活动的地图</w:t>
      </w:r>
    </w:p>
    <w:tbl>
      <w:tblPr>
        <w:tblStyle w:val="6-1"/>
        <w:tblW w:w="0" w:type="auto"/>
        <w:tblInd w:w="0" w:type="dxa"/>
        <w:tblLook w:val="04A0" w:firstRow="1" w:lastRow="0" w:firstColumn="1" w:lastColumn="0" w:noHBand="0" w:noVBand="1"/>
      </w:tblPr>
      <w:tblGrid>
        <w:gridCol w:w="1447"/>
        <w:gridCol w:w="2305"/>
        <w:gridCol w:w="2239"/>
        <w:gridCol w:w="2305"/>
      </w:tblGrid>
      <w:tr w:rsidR="001C2039" w:rsidRPr="00343E65"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bookmarkStart w:id="0" w:name="_Hlk528008615"/>
            <w:r w:rsidRPr="005343E0">
              <w:rPr>
                <w:rFonts w:hint="eastAsia"/>
                <w:color w:val="auto"/>
              </w:rPr>
              <w:t>ID</w:t>
            </w:r>
          </w:p>
        </w:tc>
        <w:tc>
          <w:tcPr>
            <w:tcW w:w="2680" w:type="dxa"/>
            <w:vAlign w:val="center"/>
          </w:tcPr>
          <w:p w:rsidR="004A129A" w:rsidRPr="00D37FEA" w:rsidRDefault="004A129A"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005A0A6D" w:rsidRPr="00D37FEA">
              <w:rPr>
                <w:rFonts w:hint="eastAsia"/>
                <w:b w:val="0"/>
                <w:color w:val="auto"/>
              </w:rPr>
              <w:t>9</w:t>
            </w:r>
          </w:p>
        </w:tc>
        <w:tc>
          <w:tcPr>
            <w:tcW w:w="2680" w:type="dxa"/>
            <w:vAlign w:val="center"/>
          </w:tcPr>
          <w:p w:rsidR="004A129A" w:rsidRPr="005343E0" w:rsidRDefault="004A129A"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4A129A" w:rsidRPr="00343E65" w:rsidRDefault="005A0A6D"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待赴约活动的地图</w:t>
            </w:r>
          </w:p>
        </w:tc>
      </w:tr>
      <w:tr w:rsidR="001C2039"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创建者</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1C2039"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创建日期</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1C2039"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1C2039"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触发条件</w:t>
            </w:r>
          </w:p>
        </w:tc>
        <w:tc>
          <w:tcPr>
            <w:tcW w:w="8040" w:type="dxa"/>
            <w:gridSpan w:val="3"/>
            <w:vAlign w:val="center"/>
          </w:tcPr>
          <w:p w:rsidR="004A129A" w:rsidRPr="005343E0" w:rsidRDefault="005A0A6D"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w:t>
            </w:r>
            <w:r w:rsidR="00E33481">
              <w:rPr>
                <w:rFonts w:hint="eastAsia"/>
                <w:color w:val="auto"/>
              </w:rPr>
              <w:t>待赴约活动所在位置并进行导航，以及查看同意共享位置信息的群组成员的距离和剩余时间</w:t>
            </w:r>
          </w:p>
        </w:tc>
      </w:tr>
      <w:tr w:rsidR="001C2039"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rsidR="004A129A" w:rsidRPr="005343E0" w:rsidRDefault="00E33481"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1C2039"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后置条件</w:t>
            </w:r>
          </w:p>
        </w:tc>
        <w:tc>
          <w:tcPr>
            <w:tcW w:w="8040" w:type="dxa"/>
            <w:gridSpan w:val="3"/>
            <w:vAlign w:val="center"/>
          </w:tcPr>
          <w:p w:rsidR="004A129A" w:rsidRPr="005343E0" w:rsidRDefault="00E33481"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查看待赴约活动所在位置并能够进行导航，以及查看同意共享位置信息的群组成员的距离和剩余时间</w:t>
            </w:r>
          </w:p>
        </w:tc>
      </w:tr>
      <w:tr w:rsidR="001C2039"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rsidR="004A129A" w:rsidRPr="005343E0" w:rsidRDefault="00E33481"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1C2039" w:rsidRPr="005E479F"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122BAD" w:rsidRDefault="004A129A" w:rsidP="007953BF">
            <w:pPr>
              <w:rPr>
                <w:color w:val="auto"/>
              </w:rPr>
            </w:pPr>
            <w:r w:rsidRPr="00122BAD">
              <w:rPr>
                <w:rFonts w:hint="eastAsia"/>
                <w:color w:val="auto"/>
              </w:rPr>
              <w:t>正常流程</w:t>
            </w:r>
          </w:p>
        </w:tc>
        <w:tc>
          <w:tcPr>
            <w:tcW w:w="8040" w:type="dxa"/>
            <w:gridSpan w:val="3"/>
            <w:vAlign w:val="center"/>
          </w:tcPr>
          <w:p w:rsidR="004A129A" w:rsidRDefault="00E33481" w:rsidP="00E33481">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w:t>
            </w:r>
            <w:r w:rsidR="001C2039">
              <w:rPr>
                <w:rFonts w:hint="eastAsia"/>
                <w:color w:val="000000" w:themeColor="text1"/>
              </w:rPr>
              <w:t>活动</w:t>
            </w:r>
            <w:r>
              <w:rPr>
                <w:rFonts w:hint="eastAsia"/>
                <w:color w:val="000000" w:themeColor="text1"/>
              </w:rPr>
              <w:t>的地图菜单项</w:t>
            </w:r>
          </w:p>
          <w:p w:rsidR="00E33481" w:rsidRDefault="00E33481" w:rsidP="00E33481">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w:t>
            </w:r>
            <w:r w:rsidR="001C2039">
              <w:rPr>
                <w:rFonts w:hint="eastAsia"/>
                <w:color w:val="000000" w:themeColor="text1"/>
              </w:rPr>
              <w:t>待赴约</w:t>
            </w:r>
            <w:r>
              <w:rPr>
                <w:rFonts w:hint="eastAsia"/>
                <w:color w:val="000000" w:themeColor="text1"/>
              </w:rPr>
              <w:t>活动</w:t>
            </w:r>
            <w:r w:rsidR="001C2039">
              <w:rPr>
                <w:rFonts w:hint="eastAsia"/>
                <w:color w:val="000000" w:themeColor="text1"/>
              </w:rPr>
              <w:t>的</w:t>
            </w:r>
            <w:r>
              <w:rPr>
                <w:rFonts w:hint="eastAsia"/>
                <w:color w:val="000000" w:themeColor="text1"/>
              </w:rPr>
              <w:t>地图页面</w:t>
            </w:r>
          </w:p>
          <w:p w:rsidR="001C2039" w:rsidRPr="001C2039" w:rsidRDefault="001C2039" w:rsidP="00E33481">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查看</w:t>
            </w:r>
            <w:r>
              <w:rPr>
                <w:rFonts w:hint="eastAsia"/>
                <w:color w:val="auto"/>
              </w:rPr>
              <w:t>同意共享位置信息的群组成员</w:t>
            </w:r>
          </w:p>
          <w:p w:rsidR="001C2039" w:rsidRDefault="001C2039" w:rsidP="001C2039">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该成员的距离和剩余时间</w:t>
            </w:r>
          </w:p>
          <w:p w:rsidR="001C2039" w:rsidRDefault="001C2039" w:rsidP="001C2039">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共享自己的位置信息</w:t>
            </w:r>
          </w:p>
          <w:p w:rsidR="001C2039" w:rsidRPr="001C2039" w:rsidRDefault="001C2039" w:rsidP="001C2039">
            <w:pPr>
              <w:pStyle w:val="a7"/>
              <w:ind w:left="360"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4.</w:t>
            </w:r>
            <w:r>
              <w:rPr>
                <w:color w:val="000000" w:themeColor="text1"/>
              </w:rPr>
              <w:t xml:space="preserve">1. </w:t>
            </w:r>
            <w:r>
              <w:rPr>
                <w:rFonts w:hint="eastAsia"/>
                <w:color w:val="000000" w:themeColor="text1"/>
              </w:rPr>
              <w:t>系统记录用户的位置信息，并将其位置标记在地图上</w:t>
            </w:r>
          </w:p>
          <w:p w:rsidR="001C2039" w:rsidRDefault="00E33481" w:rsidP="001C2039">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w:t>
            </w:r>
            <w:r w:rsidR="001C2039">
              <w:rPr>
                <w:rFonts w:hint="eastAsia"/>
                <w:color w:val="000000" w:themeColor="text1"/>
              </w:rPr>
              <w:t>选择聚会地点</w:t>
            </w:r>
          </w:p>
          <w:p w:rsidR="00E33481" w:rsidRDefault="00E33481" w:rsidP="001C2039">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rPr>
              <w:t>系统显示</w:t>
            </w:r>
            <w:r w:rsidR="001C2039" w:rsidRPr="001C2039">
              <w:rPr>
                <w:rFonts w:hint="eastAsia"/>
                <w:color w:val="000000" w:themeColor="text1"/>
              </w:rPr>
              <w:t>该地点的详细信息</w:t>
            </w:r>
            <w:r w:rsidR="001C2039">
              <w:rPr>
                <w:rFonts w:hint="eastAsia"/>
                <w:color w:val="000000" w:themeColor="text1"/>
              </w:rPr>
              <w:t>以及与我的距离</w:t>
            </w:r>
          </w:p>
          <w:p w:rsidR="001C2039" w:rsidRDefault="001C2039" w:rsidP="001C2039">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rPr>
              <w:t>用户选择导航</w:t>
            </w:r>
          </w:p>
          <w:p w:rsidR="001C2039" w:rsidRDefault="001C2039" w:rsidP="001C2039">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进行导航</w:t>
            </w:r>
          </w:p>
          <w:p w:rsidR="001C2039" w:rsidRPr="001C2039" w:rsidRDefault="001C2039" w:rsidP="001C2039">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返回待赴约活动的地图页面</w:t>
            </w:r>
          </w:p>
        </w:tc>
      </w:tr>
      <w:tr w:rsidR="001C2039" w:rsidRPr="005E479F"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rsidR="004A129A" w:rsidRPr="005E479F" w:rsidRDefault="001C2039"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1C2039"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特殊需求</w:t>
            </w:r>
          </w:p>
        </w:tc>
        <w:tc>
          <w:tcPr>
            <w:tcW w:w="8040" w:type="dxa"/>
            <w:gridSpan w:val="3"/>
            <w:vAlign w:val="center"/>
          </w:tcPr>
          <w:p w:rsidR="004A129A" w:rsidRPr="005343E0" w:rsidRDefault="007F5462"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在地图上的标记时，</w:t>
            </w:r>
            <w:r w:rsidR="001C2039">
              <w:rPr>
                <w:rFonts w:hint="eastAsia"/>
                <w:color w:val="auto"/>
              </w:rPr>
              <w:t>群组成员</w:t>
            </w:r>
            <w:r>
              <w:rPr>
                <w:rFonts w:hint="eastAsia"/>
                <w:color w:val="auto"/>
              </w:rPr>
              <w:t>、</w:t>
            </w:r>
            <w:r w:rsidR="001C2039">
              <w:rPr>
                <w:rFonts w:hint="eastAsia"/>
                <w:color w:val="auto"/>
              </w:rPr>
              <w:t>用户</w:t>
            </w:r>
            <w:r>
              <w:rPr>
                <w:rFonts w:hint="eastAsia"/>
                <w:color w:val="auto"/>
              </w:rPr>
              <w:t>以及</w:t>
            </w:r>
            <w:r w:rsidR="001C2039">
              <w:rPr>
                <w:rFonts w:hint="eastAsia"/>
                <w:color w:val="auto"/>
              </w:rPr>
              <w:t>聚会地点</w:t>
            </w:r>
            <w:r>
              <w:rPr>
                <w:rFonts w:hint="eastAsia"/>
                <w:color w:val="auto"/>
              </w:rPr>
              <w:t>的样式要不相同</w:t>
            </w:r>
          </w:p>
        </w:tc>
      </w:tr>
      <w:bookmarkEnd w:id="0"/>
    </w:tbl>
    <w:p w:rsidR="004A129A" w:rsidRPr="004A129A" w:rsidRDefault="004A129A"/>
    <w:p w:rsidR="004A129A" w:rsidRDefault="004A129A"/>
    <w:p w:rsidR="004A129A" w:rsidRDefault="004A129A">
      <w:r>
        <w:rPr>
          <w:rFonts w:hint="eastAsia"/>
        </w:rPr>
        <w:t>U</w:t>
      </w:r>
      <w:r>
        <w:t>C</w:t>
      </w:r>
      <w:r>
        <w:rPr>
          <w:rFonts w:hint="eastAsia"/>
        </w:rPr>
        <w:t>10</w:t>
      </w:r>
      <w:r>
        <w:t xml:space="preserve"> </w:t>
      </w:r>
      <w:r>
        <w:rPr>
          <w:rFonts w:hint="eastAsia"/>
        </w:rPr>
        <w:t>查看剩余时间</w:t>
      </w:r>
    </w:p>
    <w:tbl>
      <w:tblPr>
        <w:tblStyle w:val="6-1"/>
        <w:tblW w:w="0" w:type="auto"/>
        <w:tblInd w:w="0" w:type="dxa"/>
        <w:tblLook w:val="04A0" w:firstRow="1" w:lastRow="0" w:firstColumn="1" w:lastColumn="0" w:noHBand="0" w:noVBand="1"/>
      </w:tblPr>
      <w:tblGrid>
        <w:gridCol w:w="1447"/>
        <w:gridCol w:w="2305"/>
        <w:gridCol w:w="2239"/>
        <w:gridCol w:w="2305"/>
      </w:tblGrid>
      <w:tr w:rsidR="00371FAA" w:rsidRPr="00343E65"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bookmarkStart w:id="1" w:name="_Hlk527922331"/>
            <w:r w:rsidRPr="005343E0">
              <w:rPr>
                <w:rFonts w:hint="eastAsia"/>
                <w:color w:val="auto"/>
              </w:rPr>
              <w:t>ID</w:t>
            </w:r>
          </w:p>
        </w:tc>
        <w:tc>
          <w:tcPr>
            <w:tcW w:w="2680" w:type="dxa"/>
            <w:vAlign w:val="center"/>
          </w:tcPr>
          <w:p w:rsidR="004A129A" w:rsidRPr="00D37FEA" w:rsidRDefault="004A129A"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w:t>
            </w:r>
            <w:r w:rsidR="00371FAA" w:rsidRPr="00D37FEA">
              <w:rPr>
                <w:rFonts w:hint="eastAsia"/>
                <w:b w:val="0"/>
                <w:color w:val="auto"/>
              </w:rPr>
              <w:t>0</w:t>
            </w:r>
          </w:p>
        </w:tc>
        <w:tc>
          <w:tcPr>
            <w:tcW w:w="2680" w:type="dxa"/>
            <w:vAlign w:val="center"/>
          </w:tcPr>
          <w:p w:rsidR="004A129A" w:rsidRPr="005343E0" w:rsidRDefault="004A129A"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4A129A" w:rsidRPr="00343E65" w:rsidRDefault="00371FAA"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成员剩余时间</w:t>
            </w:r>
          </w:p>
        </w:tc>
      </w:tr>
      <w:tr w:rsidR="00371FAA"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创建者</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371FAA"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创建日期</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4A129A" w:rsidRPr="005343E0" w:rsidRDefault="004A129A"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553D7C"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rsidR="004A129A" w:rsidRPr="005343E0" w:rsidRDefault="004A129A"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553D7C"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触发条件</w:t>
            </w:r>
          </w:p>
        </w:tc>
        <w:tc>
          <w:tcPr>
            <w:tcW w:w="8040" w:type="dxa"/>
            <w:gridSpan w:val="3"/>
            <w:vAlign w:val="center"/>
          </w:tcPr>
          <w:p w:rsidR="004A129A" w:rsidRPr="005343E0" w:rsidRDefault="004A06A5"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w:t>
            </w:r>
            <w:r w:rsidR="006E481D">
              <w:rPr>
                <w:rFonts w:hint="eastAsia"/>
                <w:color w:val="auto"/>
              </w:rPr>
              <w:t>自己和同意共享位置信息的群组成员到达聚会地点的剩余时间</w:t>
            </w:r>
            <w:r w:rsidR="00553D7C">
              <w:rPr>
                <w:rFonts w:hint="eastAsia"/>
                <w:color w:val="auto"/>
              </w:rPr>
              <w:t>，以及现在距活动开始的时间</w:t>
            </w:r>
          </w:p>
        </w:tc>
      </w:tr>
      <w:tr w:rsidR="00553D7C"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rsidR="004A129A" w:rsidRPr="005343E0" w:rsidRDefault="004A06A5"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553D7C"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后置条件</w:t>
            </w:r>
          </w:p>
        </w:tc>
        <w:tc>
          <w:tcPr>
            <w:tcW w:w="8040" w:type="dxa"/>
            <w:gridSpan w:val="3"/>
            <w:vAlign w:val="center"/>
          </w:tcPr>
          <w:p w:rsidR="004A129A" w:rsidRPr="005343E0" w:rsidRDefault="006E481D"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自己和同意共享位置信息的群组成员的剩余时间</w:t>
            </w:r>
            <w:r w:rsidR="00553D7C">
              <w:rPr>
                <w:rFonts w:hint="eastAsia"/>
                <w:color w:val="auto"/>
              </w:rPr>
              <w:t>，以及现在距活动开始的时间</w:t>
            </w:r>
          </w:p>
        </w:tc>
      </w:tr>
      <w:tr w:rsidR="00553D7C"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rsidR="004A129A" w:rsidRPr="005343E0" w:rsidRDefault="006E481D"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53D7C" w:rsidRPr="005E479F"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122BAD" w:rsidRDefault="004A129A" w:rsidP="007953BF">
            <w:pPr>
              <w:rPr>
                <w:color w:val="auto"/>
              </w:rPr>
            </w:pPr>
            <w:r w:rsidRPr="00122BAD">
              <w:rPr>
                <w:rFonts w:hint="eastAsia"/>
                <w:color w:val="auto"/>
              </w:rPr>
              <w:lastRenderedPageBreak/>
              <w:t>正常流程</w:t>
            </w:r>
          </w:p>
        </w:tc>
        <w:tc>
          <w:tcPr>
            <w:tcW w:w="8040" w:type="dxa"/>
            <w:gridSpan w:val="3"/>
            <w:vAlign w:val="center"/>
          </w:tcPr>
          <w:p w:rsidR="004A129A" w:rsidRDefault="006E481D" w:rsidP="006E481D">
            <w:pPr>
              <w:pStyle w:val="a7"/>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群组的时间菜单项</w:t>
            </w:r>
          </w:p>
          <w:p w:rsidR="006E481D" w:rsidRDefault="006E481D" w:rsidP="006E481D">
            <w:pPr>
              <w:pStyle w:val="a7"/>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w:t>
            </w:r>
            <w:r w:rsidR="00E33481">
              <w:rPr>
                <w:rFonts w:hint="eastAsia"/>
                <w:color w:val="000000" w:themeColor="text1"/>
              </w:rPr>
              <w:t>剩余时间</w:t>
            </w:r>
            <w:r>
              <w:rPr>
                <w:rFonts w:hint="eastAsia"/>
                <w:color w:val="000000" w:themeColor="text1"/>
              </w:rPr>
              <w:t>页面，</w:t>
            </w:r>
            <w:r>
              <w:rPr>
                <w:rFonts w:hint="eastAsia"/>
                <w:color w:val="auto"/>
              </w:rPr>
              <w:t>显示自己和同意共享位置信息的群组成员的剩余时间</w:t>
            </w:r>
            <w:r w:rsidR="00553D7C">
              <w:rPr>
                <w:rFonts w:hint="eastAsia"/>
                <w:color w:val="auto"/>
              </w:rPr>
              <w:t>，以及现在距活动开始的时间</w:t>
            </w:r>
          </w:p>
          <w:p w:rsidR="006E481D" w:rsidRDefault="006E481D" w:rsidP="006E481D">
            <w:pPr>
              <w:pStyle w:val="a7"/>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w:t>
            </w:r>
            <w:r w:rsidR="00553D7C">
              <w:rPr>
                <w:rFonts w:hint="eastAsia"/>
                <w:color w:val="000000" w:themeColor="text1"/>
              </w:rPr>
              <w:t>选择到达聚会地点</w:t>
            </w:r>
          </w:p>
          <w:p w:rsidR="00553D7C" w:rsidRPr="006E481D" w:rsidRDefault="00553D7C" w:rsidP="006E481D">
            <w:pPr>
              <w:pStyle w:val="a7"/>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记录该用户已到达聚会地点</w:t>
            </w:r>
          </w:p>
        </w:tc>
      </w:tr>
      <w:tr w:rsidR="00553D7C" w:rsidRPr="005E479F"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4A129A" w:rsidRPr="005343E0" w:rsidRDefault="004A129A"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rsidR="004A129A" w:rsidRPr="005E479F" w:rsidRDefault="00553D7C"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53D7C"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A129A" w:rsidRPr="005343E0" w:rsidRDefault="004A129A" w:rsidP="007953BF">
            <w:pPr>
              <w:rPr>
                <w:color w:val="auto"/>
              </w:rPr>
            </w:pPr>
            <w:r w:rsidRPr="005343E0">
              <w:rPr>
                <w:rFonts w:hint="eastAsia"/>
                <w:color w:val="auto"/>
              </w:rPr>
              <w:t>特殊需求</w:t>
            </w:r>
          </w:p>
        </w:tc>
        <w:tc>
          <w:tcPr>
            <w:tcW w:w="8040" w:type="dxa"/>
            <w:gridSpan w:val="3"/>
            <w:vAlign w:val="center"/>
          </w:tcPr>
          <w:p w:rsidR="004A129A" w:rsidRDefault="00553D7C"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自己的剩余时间要置顶</w:t>
            </w:r>
          </w:p>
          <w:p w:rsidR="005A0A6D" w:rsidRDefault="005A0A6D"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组成员的剩余时间放在下面的列表中，能够上下滑动</w:t>
            </w:r>
          </w:p>
          <w:p w:rsidR="00553D7C" w:rsidRPr="005343E0" w:rsidRDefault="00553D7C"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距活动开始的时间浮动显示在底部</w:t>
            </w:r>
          </w:p>
        </w:tc>
      </w:tr>
      <w:bookmarkEnd w:id="1"/>
    </w:tbl>
    <w:p w:rsidR="004A129A" w:rsidRDefault="004A129A"/>
    <w:p w:rsidR="004A129A" w:rsidRDefault="004A129A"/>
    <w:p w:rsidR="00BD2C21" w:rsidRDefault="00161190">
      <w:r>
        <w:rPr>
          <w:rFonts w:hint="eastAsia"/>
        </w:rPr>
        <w:t>U</w:t>
      </w:r>
      <w:r>
        <w:t>C</w:t>
      </w:r>
      <w:r>
        <w:rPr>
          <w:rFonts w:hint="eastAsia"/>
        </w:rPr>
        <w:t>11</w:t>
      </w:r>
      <w:r>
        <w:t xml:space="preserve"> </w:t>
      </w:r>
      <w:r>
        <w:rPr>
          <w:rFonts w:hint="eastAsia"/>
        </w:rPr>
        <w:t>邀请成员</w:t>
      </w:r>
    </w:p>
    <w:tbl>
      <w:tblPr>
        <w:tblStyle w:val="6-1"/>
        <w:tblW w:w="0" w:type="auto"/>
        <w:tblInd w:w="0" w:type="dxa"/>
        <w:tblLook w:val="04A0" w:firstRow="1" w:lastRow="0" w:firstColumn="1" w:lastColumn="0" w:noHBand="0" w:noVBand="1"/>
      </w:tblPr>
      <w:tblGrid>
        <w:gridCol w:w="1447"/>
        <w:gridCol w:w="2305"/>
        <w:gridCol w:w="2239"/>
        <w:gridCol w:w="2305"/>
      </w:tblGrid>
      <w:tr w:rsidR="005E479F" w:rsidRPr="00343E65"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5343E0" w:rsidRDefault="00161190" w:rsidP="007953BF">
            <w:pPr>
              <w:rPr>
                <w:color w:val="auto"/>
              </w:rPr>
            </w:pPr>
            <w:bookmarkStart w:id="2" w:name="_Hlk527922341"/>
            <w:bookmarkStart w:id="3" w:name="_Hlk528008678"/>
            <w:r w:rsidRPr="005343E0">
              <w:rPr>
                <w:rFonts w:hint="eastAsia"/>
                <w:color w:val="auto"/>
              </w:rPr>
              <w:t>ID</w:t>
            </w:r>
          </w:p>
        </w:tc>
        <w:tc>
          <w:tcPr>
            <w:tcW w:w="2680" w:type="dxa"/>
            <w:vAlign w:val="center"/>
          </w:tcPr>
          <w:p w:rsidR="00161190" w:rsidRPr="00D37FEA" w:rsidRDefault="00161190"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1</w:t>
            </w:r>
          </w:p>
        </w:tc>
        <w:tc>
          <w:tcPr>
            <w:tcW w:w="2680" w:type="dxa"/>
            <w:vAlign w:val="center"/>
          </w:tcPr>
          <w:p w:rsidR="00161190" w:rsidRPr="005343E0" w:rsidRDefault="00161190"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161190" w:rsidRPr="00343E65" w:rsidRDefault="00161190"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邀请成员</w:t>
            </w:r>
          </w:p>
        </w:tc>
      </w:tr>
      <w:tr w:rsidR="005E479F" w:rsidRPr="005343E0" w:rsidTr="00EE00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161190" w:rsidRPr="005343E0" w:rsidRDefault="00161190" w:rsidP="007953BF">
            <w:pPr>
              <w:rPr>
                <w:color w:val="auto"/>
              </w:rPr>
            </w:pPr>
            <w:r w:rsidRPr="005343E0">
              <w:rPr>
                <w:rFonts w:hint="eastAsia"/>
                <w:color w:val="auto"/>
              </w:rPr>
              <w:t>创建者</w:t>
            </w:r>
          </w:p>
        </w:tc>
        <w:tc>
          <w:tcPr>
            <w:tcW w:w="2680" w:type="dxa"/>
            <w:shd w:val="clear" w:color="auto" w:fill="DEEAF6" w:themeFill="accent5" w:themeFillTint="33"/>
            <w:vAlign w:val="center"/>
          </w:tcPr>
          <w:p w:rsidR="00161190" w:rsidRPr="005343E0" w:rsidRDefault="00161190"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rsidR="00161190" w:rsidRPr="005343E0" w:rsidRDefault="00161190"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rsidR="00161190" w:rsidRPr="005343E0" w:rsidRDefault="00161190"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5E479F"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5343E0" w:rsidRDefault="00161190" w:rsidP="007953BF">
            <w:pPr>
              <w:rPr>
                <w:color w:val="auto"/>
              </w:rPr>
            </w:pPr>
            <w:r w:rsidRPr="005343E0">
              <w:rPr>
                <w:rFonts w:hint="eastAsia"/>
                <w:color w:val="auto"/>
              </w:rPr>
              <w:t>创建日期</w:t>
            </w:r>
          </w:p>
        </w:tc>
        <w:tc>
          <w:tcPr>
            <w:tcW w:w="2680" w:type="dxa"/>
            <w:vAlign w:val="center"/>
          </w:tcPr>
          <w:p w:rsidR="00161190" w:rsidRPr="005343E0" w:rsidRDefault="00161190"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rsidR="00161190" w:rsidRPr="005343E0" w:rsidRDefault="00161190"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161190" w:rsidRPr="005343E0" w:rsidRDefault="00161190"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5E479F" w:rsidRPr="005343E0" w:rsidTr="00EE00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161190" w:rsidRPr="005343E0" w:rsidRDefault="00161190"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rsidR="00161190" w:rsidRPr="005343E0" w:rsidRDefault="00161190"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5E479F"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5343E0" w:rsidRDefault="00161190" w:rsidP="007953BF">
            <w:pPr>
              <w:rPr>
                <w:color w:val="auto"/>
              </w:rPr>
            </w:pPr>
            <w:r w:rsidRPr="005343E0">
              <w:rPr>
                <w:rFonts w:hint="eastAsia"/>
                <w:color w:val="auto"/>
              </w:rPr>
              <w:t>触发条件</w:t>
            </w:r>
          </w:p>
        </w:tc>
        <w:tc>
          <w:tcPr>
            <w:tcW w:w="8040" w:type="dxa"/>
            <w:gridSpan w:val="3"/>
            <w:vAlign w:val="center"/>
          </w:tcPr>
          <w:p w:rsidR="00161190" w:rsidRPr="005343E0" w:rsidRDefault="00161190"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邀请其他用户加入所在</w:t>
            </w:r>
            <w:r w:rsidR="005E479F">
              <w:rPr>
                <w:rFonts w:hint="eastAsia"/>
                <w:color w:val="auto"/>
              </w:rPr>
              <w:t>活动群组</w:t>
            </w:r>
          </w:p>
        </w:tc>
      </w:tr>
      <w:tr w:rsidR="005E479F" w:rsidRPr="005343E0" w:rsidTr="00EE00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161190" w:rsidRPr="005343E0" w:rsidRDefault="00161190"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rsidR="00161190" w:rsidRDefault="00161190"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p w:rsidR="00161190" w:rsidRPr="005343E0" w:rsidRDefault="00161190"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至少在一个</w:t>
            </w:r>
            <w:r w:rsidR="005E479F">
              <w:rPr>
                <w:rFonts w:hint="eastAsia"/>
                <w:color w:val="auto"/>
              </w:rPr>
              <w:t>活动</w:t>
            </w:r>
            <w:r>
              <w:rPr>
                <w:rFonts w:hint="eastAsia"/>
                <w:color w:val="auto"/>
              </w:rPr>
              <w:t>群组中</w:t>
            </w:r>
          </w:p>
        </w:tc>
      </w:tr>
      <w:tr w:rsidR="005E479F"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5343E0" w:rsidRDefault="00161190" w:rsidP="007953BF">
            <w:pPr>
              <w:rPr>
                <w:color w:val="auto"/>
              </w:rPr>
            </w:pPr>
            <w:r w:rsidRPr="005343E0">
              <w:rPr>
                <w:rFonts w:hint="eastAsia"/>
                <w:color w:val="auto"/>
              </w:rPr>
              <w:t>后置条件</w:t>
            </w:r>
          </w:p>
        </w:tc>
        <w:tc>
          <w:tcPr>
            <w:tcW w:w="8040" w:type="dxa"/>
            <w:gridSpan w:val="3"/>
            <w:vAlign w:val="center"/>
          </w:tcPr>
          <w:p w:rsidR="00161190" w:rsidRPr="005343E0" w:rsidRDefault="005E479F"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受邀用户发送邀请信息</w:t>
            </w:r>
          </w:p>
        </w:tc>
      </w:tr>
      <w:tr w:rsidR="005E479F" w:rsidRPr="005343E0" w:rsidTr="00EE00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161190" w:rsidRPr="005343E0" w:rsidRDefault="00161190"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rsidR="00161190" w:rsidRPr="005343E0" w:rsidRDefault="00EE0015"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E479F" w:rsidRPr="00CD62CA"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122BAD" w:rsidRDefault="00161190" w:rsidP="007953BF">
            <w:pPr>
              <w:rPr>
                <w:color w:val="auto"/>
              </w:rPr>
            </w:pPr>
            <w:r w:rsidRPr="00122BAD">
              <w:rPr>
                <w:rFonts w:hint="eastAsia"/>
                <w:color w:val="auto"/>
              </w:rPr>
              <w:t>正常流程</w:t>
            </w:r>
          </w:p>
        </w:tc>
        <w:tc>
          <w:tcPr>
            <w:tcW w:w="8040" w:type="dxa"/>
            <w:gridSpan w:val="3"/>
            <w:vAlign w:val="center"/>
          </w:tcPr>
          <w:p w:rsidR="00161190" w:rsidRDefault="00161190" w:rsidP="00161190">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w:t>
            </w:r>
            <w:r w:rsidR="00EE0015">
              <w:rPr>
                <w:rFonts w:hint="eastAsia"/>
                <w:color w:val="000000" w:themeColor="text1"/>
              </w:rPr>
              <w:t>一个活动群组的</w:t>
            </w:r>
            <w:r w:rsidR="005E479F">
              <w:rPr>
                <w:rFonts w:hint="eastAsia"/>
                <w:color w:val="000000" w:themeColor="text1"/>
              </w:rPr>
              <w:t>群聊</w:t>
            </w:r>
            <w:r w:rsidR="00D34CAF">
              <w:rPr>
                <w:rFonts w:hint="eastAsia"/>
                <w:color w:val="000000" w:themeColor="text1"/>
              </w:rPr>
              <w:t>菜单</w:t>
            </w:r>
            <w:r w:rsidR="005E479F">
              <w:rPr>
                <w:rFonts w:hint="eastAsia"/>
                <w:color w:val="000000" w:themeColor="text1"/>
              </w:rPr>
              <w:t>项</w:t>
            </w:r>
          </w:p>
          <w:p w:rsidR="005E479F" w:rsidRDefault="005E479F" w:rsidP="00161190">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群聊页面</w:t>
            </w:r>
          </w:p>
          <w:p w:rsidR="005E479F" w:rsidRDefault="005E479F" w:rsidP="005E479F">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邀请成员</w:t>
            </w:r>
          </w:p>
          <w:p w:rsidR="005E479F" w:rsidRDefault="005E479F" w:rsidP="005E479F">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5E479F">
              <w:rPr>
                <w:rFonts w:hint="eastAsia"/>
                <w:color w:val="000000" w:themeColor="text1"/>
              </w:rPr>
              <w:t>系统显示邀请成员的不同方式</w:t>
            </w:r>
          </w:p>
          <w:p w:rsidR="005E479F" w:rsidRDefault="005E479F" w:rsidP="005E479F">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w:t>
            </w:r>
            <w:r w:rsidR="00EE0015">
              <w:rPr>
                <w:rFonts w:hint="eastAsia"/>
                <w:color w:val="000000" w:themeColor="text1"/>
              </w:rPr>
              <w:t>通过</w:t>
            </w:r>
            <w:r>
              <w:rPr>
                <w:rFonts w:hint="eastAsia"/>
                <w:color w:val="000000" w:themeColor="text1"/>
              </w:rPr>
              <w:t>最近邀请的用户</w:t>
            </w:r>
            <w:r w:rsidR="00EE0015">
              <w:rPr>
                <w:rFonts w:hint="eastAsia"/>
                <w:color w:val="000000" w:themeColor="text1"/>
              </w:rPr>
              <w:t>邀请</w:t>
            </w:r>
          </w:p>
          <w:p w:rsidR="005E479F" w:rsidRDefault="005E479F" w:rsidP="005E479F">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最近邀请的用户</w:t>
            </w:r>
          </w:p>
          <w:p w:rsidR="005E479F" w:rsidRDefault="005E479F" w:rsidP="005E479F">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用户</w:t>
            </w:r>
          </w:p>
          <w:p w:rsidR="005E479F" w:rsidRPr="005E479F" w:rsidRDefault="005E479F" w:rsidP="005E479F">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向这个用户发送邀请信息</w:t>
            </w:r>
          </w:p>
        </w:tc>
      </w:tr>
      <w:tr w:rsidR="005E479F" w:rsidRPr="005343E0" w:rsidTr="00EE001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161190" w:rsidRPr="005343E0" w:rsidRDefault="00161190"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rsidR="005E479F" w:rsidRDefault="005E479F" w:rsidP="005E479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a</w:t>
            </w:r>
            <w:r>
              <w:rPr>
                <w:color w:val="auto"/>
              </w:rPr>
              <w:t xml:space="preserve"> </w:t>
            </w:r>
            <w:r>
              <w:rPr>
                <w:rFonts w:hint="eastAsia"/>
                <w:color w:val="auto"/>
              </w:rPr>
              <w:t>用户选择</w:t>
            </w:r>
            <w:r w:rsidR="00EE0015">
              <w:rPr>
                <w:rFonts w:hint="eastAsia"/>
                <w:color w:val="auto"/>
              </w:rPr>
              <w:t>通过微信邀请</w:t>
            </w:r>
          </w:p>
          <w:p w:rsidR="00EE0015" w:rsidRPr="005E479F" w:rsidRDefault="00EE0015" w:rsidP="005E479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w:t>
            </w:r>
            <w:r>
              <w:rPr>
                <w:rFonts w:hint="eastAsia"/>
                <w:color w:val="auto"/>
              </w:rPr>
              <w:t>1.</w:t>
            </w:r>
            <w:r>
              <w:rPr>
                <w:color w:val="auto"/>
              </w:rPr>
              <w:t xml:space="preserve"> </w:t>
            </w:r>
            <w:r>
              <w:rPr>
                <w:rFonts w:hint="eastAsia"/>
                <w:color w:val="auto"/>
              </w:rPr>
              <w:t>系统请求打开用户手机的微信</w:t>
            </w:r>
          </w:p>
        </w:tc>
      </w:tr>
      <w:tr w:rsidR="005E479F"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61190" w:rsidRPr="005343E0" w:rsidRDefault="00161190" w:rsidP="007953BF">
            <w:pPr>
              <w:rPr>
                <w:color w:val="auto"/>
              </w:rPr>
            </w:pPr>
            <w:r w:rsidRPr="005343E0">
              <w:rPr>
                <w:rFonts w:hint="eastAsia"/>
                <w:color w:val="auto"/>
              </w:rPr>
              <w:t>特殊需求</w:t>
            </w:r>
          </w:p>
        </w:tc>
        <w:tc>
          <w:tcPr>
            <w:tcW w:w="8040" w:type="dxa"/>
            <w:gridSpan w:val="3"/>
            <w:vAlign w:val="center"/>
          </w:tcPr>
          <w:p w:rsidR="00161190" w:rsidRPr="005343E0" w:rsidRDefault="00EE0015"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会根据用户进入的是讨论中活动群组还是待赴约活动群组来发送不同的邀请信息</w:t>
            </w:r>
          </w:p>
        </w:tc>
      </w:tr>
      <w:bookmarkEnd w:id="3"/>
    </w:tbl>
    <w:p w:rsidR="00161190" w:rsidRDefault="00161190"/>
    <w:bookmarkEnd w:id="2"/>
    <w:p w:rsidR="00EE0015" w:rsidRDefault="00EE0015"/>
    <w:p w:rsidR="00EE0015" w:rsidRDefault="00EE0015">
      <w:r>
        <w:rPr>
          <w:rFonts w:hint="eastAsia"/>
        </w:rPr>
        <w:t>U</w:t>
      </w:r>
      <w:r>
        <w:t>C</w:t>
      </w:r>
      <w:r>
        <w:rPr>
          <w:rFonts w:hint="eastAsia"/>
        </w:rPr>
        <w:t>12</w:t>
      </w:r>
      <w:r>
        <w:t xml:space="preserve"> </w:t>
      </w:r>
      <w:r>
        <w:rPr>
          <w:rFonts w:hint="eastAsia"/>
        </w:rPr>
        <w:t>活动管理</w:t>
      </w:r>
    </w:p>
    <w:tbl>
      <w:tblPr>
        <w:tblStyle w:val="6-1"/>
        <w:tblW w:w="0" w:type="auto"/>
        <w:tblInd w:w="0" w:type="dxa"/>
        <w:tblLook w:val="04A0" w:firstRow="1" w:lastRow="0" w:firstColumn="1" w:lastColumn="0" w:noHBand="0" w:noVBand="1"/>
      </w:tblPr>
      <w:tblGrid>
        <w:gridCol w:w="1447"/>
        <w:gridCol w:w="2305"/>
        <w:gridCol w:w="2239"/>
        <w:gridCol w:w="2305"/>
      </w:tblGrid>
      <w:tr w:rsidR="00D34CAF" w:rsidRPr="00343E65"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5343E0" w:rsidRDefault="00EE0015" w:rsidP="007953BF">
            <w:pPr>
              <w:rPr>
                <w:color w:val="auto"/>
              </w:rPr>
            </w:pPr>
            <w:bookmarkStart w:id="4" w:name="_Hlk527922360"/>
            <w:bookmarkStart w:id="5" w:name="_GoBack" w:colFirst="0" w:colLast="1"/>
            <w:r w:rsidRPr="005343E0">
              <w:rPr>
                <w:rFonts w:hint="eastAsia"/>
                <w:color w:val="auto"/>
              </w:rPr>
              <w:t>ID</w:t>
            </w:r>
          </w:p>
        </w:tc>
        <w:tc>
          <w:tcPr>
            <w:tcW w:w="2680" w:type="dxa"/>
            <w:vAlign w:val="center"/>
          </w:tcPr>
          <w:p w:rsidR="00EE0015" w:rsidRPr="00D37FEA" w:rsidRDefault="00EE0015"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2</w:t>
            </w:r>
          </w:p>
        </w:tc>
        <w:tc>
          <w:tcPr>
            <w:tcW w:w="2680" w:type="dxa"/>
            <w:vAlign w:val="center"/>
          </w:tcPr>
          <w:p w:rsidR="00EE0015" w:rsidRPr="005343E0" w:rsidRDefault="00EE0015"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EE0015" w:rsidRPr="00343E65" w:rsidRDefault="00EE0015"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管理</w:t>
            </w:r>
          </w:p>
        </w:tc>
      </w:tr>
      <w:tr w:rsidR="00D34CAF"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EE0015" w:rsidRPr="005343E0" w:rsidRDefault="00EE0015" w:rsidP="007953BF">
            <w:pPr>
              <w:rPr>
                <w:color w:val="auto"/>
              </w:rPr>
            </w:pPr>
            <w:r w:rsidRPr="005343E0">
              <w:rPr>
                <w:rFonts w:hint="eastAsia"/>
                <w:color w:val="auto"/>
              </w:rPr>
              <w:t>创建者</w:t>
            </w:r>
          </w:p>
        </w:tc>
        <w:tc>
          <w:tcPr>
            <w:tcW w:w="2680" w:type="dxa"/>
            <w:shd w:val="clear" w:color="auto" w:fill="DEEAF6" w:themeFill="accent5" w:themeFillTint="33"/>
            <w:vAlign w:val="center"/>
          </w:tcPr>
          <w:p w:rsidR="00EE0015" w:rsidRPr="005343E0" w:rsidRDefault="00EE0015"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rsidR="00EE0015" w:rsidRPr="005343E0" w:rsidRDefault="00EE0015"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rsidR="00EE0015" w:rsidRPr="005343E0" w:rsidRDefault="00EE0015"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D34CAF"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5343E0" w:rsidRDefault="00EE0015" w:rsidP="007953BF">
            <w:pPr>
              <w:rPr>
                <w:color w:val="auto"/>
              </w:rPr>
            </w:pPr>
            <w:r w:rsidRPr="005343E0">
              <w:rPr>
                <w:rFonts w:hint="eastAsia"/>
                <w:color w:val="auto"/>
              </w:rPr>
              <w:t>创建日期</w:t>
            </w:r>
          </w:p>
        </w:tc>
        <w:tc>
          <w:tcPr>
            <w:tcW w:w="2680" w:type="dxa"/>
            <w:vAlign w:val="center"/>
          </w:tcPr>
          <w:p w:rsidR="00EE0015" w:rsidRPr="005343E0" w:rsidRDefault="00EE0015"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rsidR="00EE0015" w:rsidRPr="005343E0" w:rsidRDefault="00EE0015"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EE0015" w:rsidRPr="005343E0" w:rsidRDefault="00EE0015"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BC05AB"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EE0015" w:rsidRPr="005343E0" w:rsidRDefault="00EE0015" w:rsidP="007953BF">
            <w:pPr>
              <w:rPr>
                <w:color w:val="auto"/>
              </w:rPr>
            </w:pPr>
            <w:r w:rsidRPr="005343E0">
              <w:rPr>
                <w:rFonts w:hint="eastAsia"/>
                <w:color w:val="auto"/>
              </w:rPr>
              <w:lastRenderedPageBreak/>
              <w:t>参与者</w:t>
            </w:r>
          </w:p>
        </w:tc>
        <w:tc>
          <w:tcPr>
            <w:tcW w:w="8040" w:type="dxa"/>
            <w:gridSpan w:val="3"/>
            <w:shd w:val="clear" w:color="auto" w:fill="DEEAF6" w:themeFill="accent5" w:themeFillTint="33"/>
            <w:vAlign w:val="center"/>
          </w:tcPr>
          <w:p w:rsidR="00EE0015" w:rsidRPr="005343E0" w:rsidRDefault="00EE0015"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群主</w:t>
            </w:r>
          </w:p>
        </w:tc>
      </w:tr>
      <w:tr w:rsidR="00BC05AB"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5343E0" w:rsidRDefault="00EE0015" w:rsidP="007953BF">
            <w:pPr>
              <w:rPr>
                <w:color w:val="auto"/>
              </w:rPr>
            </w:pPr>
            <w:r w:rsidRPr="005343E0">
              <w:rPr>
                <w:rFonts w:hint="eastAsia"/>
                <w:color w:val="auto"/>
              </w:rPr>
              <w:t>触发条件</w:t>
            </w:r>
          </w:p>
        </w:tc>
        <w:tc>
          <w:tcPr>
            <w:tcW w:w="8040" w:type="dxa"/>
            <w:gridSpan w:val="3"/>
            <w:vAlign w:val="center"/>
          </w:tcPr>
          <w:p w:rsidR="00EE0015" w:rsidRPr="005343E0" w:rsidRDefault="00EE0015"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主需要对活动时间和地点信息进行管理</w:t>
            </w:r>
          </w:p>
        </w:tc>
      </w:tr>
      <w:tr w:rsidR="00BC05AB"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EE0015" w:rsidRPr="005343E0" w:rsidRDefault="00EE0015"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rsidR="00EE0015" w:rsidRDefault="00D34CAF"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是当前活动群组的群主</w:t>
            </w:r>
          </w:p>
          <w:p w:rsidR="00D34CAF" w:rsidRPr="005343E0" w:rsidRDefault="00D34CAF"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当前时间已经超过该活动群组的讨论时间段，且没超过</w:t>
            </w:r>
            <w:r w:rsidR="00E24BD5">
              <w:rPr>
                <w:rFonts w:hint="eastAsia"/>
                <w:color w:val="auto"/>
              </w:rPr>
              <w:t>设定群主能够做决定的时间段</w:t>
            </w:r>
          </w:p>
        </w:tc>
      </w:tr>
      <w:tr w:rsidR="00BC05AB"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5343E0" w:rsidRDefault="00EE0015" w:rsidP="007953BF">
            <w:pPr>
              <w:rPr>
                <w:color w:val="auto"/>
              </w:rPr>
            </w:pPr>
            <w:r w:rsidRPr="005343E0">
              <w:rPr>
                <w:rFonts w:hint="eastAsia"/>
                <w:color w:val="auto"/>
              </w:rPr>
              <w:t>后置条件</w:t>
            </w:r>
          </w:p>
        </w:tc>
        <w:tc>
          <w:tcPr>
            <w:tcW w:w="8040" w:type="dxa"/>
            <w:gridSpan w:val="3"/>
            <w:vAlign w:val="center"/>
          </w:tcPr>
          <w:p w:rsidR="00EE0015" w:rsidRPr="005343E0" w:rsidRDefault="00D34CAF"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BC05AB" w:rsidRPr="005343E0"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EE0015" w:rsidRPr="005343E0" w:rsidRDefault="00EE0015"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rsidR="00EE0015" w:rsidRPr="005343E0" w:rsidRDefault="00D34CAF"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BC05AB" w:rsidRPr="005E479F"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122BAD" w:rsidRDefault="00EE0015" w:rsidP="007953BF">
            <w:pPr>
              <w:rPr>
                <w:color w:val="auto"/>
              </w:rPr>
            </w:pPr>
            <w:r w:rsidRPr="00122BAD">
              <w:rPr>
                <w:rFonts w:hint="eastAsia"/>
                <w:color w:val="auto"/>
              </w:rPr>
              <w:t>正常流程</w:t>
            </w:r>
          </w:p>
        </w:tc>
        <w:tc>
          <w:tcPr>
            <w:tcW w:w="8040" w:type="dxa"/>
            <w:gridSpan w:val="3"/>
            <w:vAlign w:val="center"/>
          </w:tcPr>
          <w:p w:rsidR="00EE0015" w:rsidRDefault="00D34CAF"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地</w:t>
            </w:r>
            <w:r w:rsidR="00E33481">
              <w:rPr>
                <w:rFonts w:hint="eastAsia"/>
                <w:color w:val="000000" w:themeColor="text1"/>
              </w:rPr>
              <w:t>图</w:t>
            </w:r>
            <w:r>
              <w:rPr>
                <w:rFonts w:hint="eastAsia"/>
                <w:color w:val="000000" w:themeColor="text1"/>
              </w:rPr>
              <w:t>菜单项</w:t>
            </w:r>
          </w:p>
          <w:p w:rsidR="00D34CAF" w:rsidRDefault="00D34CAF"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rsidR="00D34CAF" w:rsidRDefault="00D34CAF"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w:t>
            </w:r>
            <w:r w:rsidR="00BC05AB">
              <w:rPr>
                <w:rFonts w:hint="eastAsia"/>
                <w:color w:val="000000" w:themeColor="text1"/>
              </w:rPr>
              <w:t>点赞数最高的地点</w:t>
            </w:r>
            <w:r>
              <w:rPr>
                <w:rFonts w:hint="eastAsia"/>
                <w:color w:val="000000" w:themeColor="text1"/>
              </w:rPr>
              <w:t>中选择一个地点</w:t>
            </w:r>
          </w:p>
          <w:p w:rsidR="00D34CAF" w:rsidRDefault="00D34CAF"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地点设置为该活动的聚会地点</w:t>
            </w:r>
          </w:p>
          <w:p w:rsidR="00D34CAF" w:rsidRDefault="00BC05AB"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时间菜单项</w:t>
            </w:r>
          </w:p>
          <w:p w:rsidR="00BC05AB" w:rsidRDefault="00BC05AB"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时间页面</w:t>
            </w:r>
          </w:p>
          <w:p w:rsidR="00BC05AB" w:rsidRDefault="00BC05AB"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空闲人数最多的时间段中选择一个时间段</w:t>
            </w:r>
          </w:p>
          <w:p w:rsidR="00BC05AB" w:rsidRPr="00D34CAF" w:rsidRDefault="00BC05AB" w:rsidP="00D34CAF">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时间段设置为该活动的聚会时间</w:t>
            </w:r>
          </w:p>
        </w:tc>
      </w:tr>
      <w:tr w:rsidR="00BC05AB" w:rsidRPr="005E479F"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rsidR="00EE0015" w:rsidRPr="005343E0" w:rsidRDefault="00EE0015"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rsidR="00EE0015" w:rsidRPr="005E479F" w:rsidRDefault="00BC05AB"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BC05AB" w:rsidRPr="005343E0"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E0015" w:rsidRPr="005343E0" w:rsidRDefault="00EE0015" w:rsidP="007953BF">
            <w:pPr>
              <w:rPr>
                <w:color w:val="auto"/>
              </w:rPr>
            </w:pPr>
            <w:r w:rsidRPr="005343E0">
              <w:rPr>
                <w:rFonts w:hint="eastAsia"/>
                <w:color w:val="auto"/>
              </w:rPr>
              <w:t>特殊需求</w:t>
            </w:r>
          </w:p>
        </w:tc>
        <w:tc>
          <w:tcPr>
            <w:tcW w:w="8040" w:type="dxa"/>
            <w:gridSpan w:val="3"/>
            <w:vAlign w:val="center"/>
          </w:tcPr>
          <w:p w:rsidR="00EE0015" w:rsidRPr="005343E0" w:rsidRDefault="00BC05AB"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如果当前时间超过该活动群组所设定的允许群主做决定的时间段，则系统会随机在选择一个</w:t>
            </w:r>
            <w:r>
              <w:rPr>
                <w:rFonts w:hint="eastAsia"/>
                <w:color w:val="000000" w:themeColor="text1"/>
              </w:rPr>
              <w:t>点赞数最高的地点和空闲人数最多的时间段，作为活动的聚会地点和聚会时间</w:t>
            </w:r>
          </w:p>
        </w:tc>
      </w:tr>
      <w:bookmarkEnd w:id="4"/>
      <w:bookmarkEnd w:id="5"/>
    </w:tbl>
    <w:p w:rsidR="004A129A" w:rsidRPr="00EE0015" w:rsidRDefault="004A129A"/>
    <w:sectPr w:rsidR="004A129A" w:rsidRPr="00EE00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B8" w:rsidRDefault="007B74B8" w:rsidP="00161190">
      <w:r>
        <w:separator/>
      </w:r>
    </w:p>
  </w:endnote>
  <w:endnote w:type="continuationSeparator" w:id="0">
    <w:p w:rsidR="007B74B8" w:rsidRDefault="007B74B8" w:rsidP="001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B8" w:rsidRDefault="007B74B8" w:rsidP="00161190">
      <w:r>
        <w:separator/>
      </w:r>
    </w:p>
  </w:footnote>
  <w:footnote w:type="continuationSeparator" w:id="0">
    <w:p w:rsidR="007B74B8" w:rsidRDefault="007B74B8" w:rsidP="0016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2F3177E"/>
    <w:multiLevelType w:val="multilevel"/>
    <w:tmpl w:val="9AE85890"/>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8A3D29"/>
    <w:multiLevelType w:val="hybridMultilevel"/>
    <w:tmpl w:val="613EF17E"/>
    <w:lvl w:ilvl="0" w:tplc="1AA80D1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4F465E"/>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21"/>
    <w:rsid w:val="00161190"/>
    <w:rsid w:val="001C2039"/>
    <w:rsid w:val="00371FAA"/>
    <w:rsid w:val="003B7F49"/>
    <w:rsid w:val="004A06A5"/>
    <w:rsid w:val="004A129A"/>
    <w:rsid w:val="00553D7C"/>
    <w:rsid w:val="005A0A6D"/>
    <w:rsid w:val="005E479F"/>
    <w:rsid w:val="006831D4"/>
    <w:rsid w:val="006E481D"/>
    <w:rsid w:val="007B74B8"/>
    <w:rsid w:val="007F5462"/>
    <w:rsid w:val="00BC05AB"/>
    <w:rsid w:val="00BD2C21"/>
    <w:rsid w:val="00D34CAF"/>
    <w:rsid w:val="00D37FEA"/>
    <w:rsid w:val="00DB03E3"/>
    <w:rsid w:val="00E24BD5"/>
    <w:rsid w:val="00E33481"/>
    <w:rsid w:val="00EE0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A8E2D-A09D-41CD-9D36-32F9FCB2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1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1190"/>
    <w:rPr>
      <w:sz w:val="18"/>
      <w:szCs w:val="18"/>
    </w:rPr>
  </w:style>
  <w:style w:type="paragraph" w:styleId="a5">
    <w:name w:val="footer"/>
    <w:basedOn w:val="a"/>
    <w:link w:val="a6"/>
    <w:uiPriority w:val="99"/>
    <w:unhideWhenUsed/>
    <w:rsid w:val="00161190"/>
    <w:pPr>
      <w:tabs>
        <w:tab w:val="center" w:pos="4153"/>
        <w:tab w:val="right" w:pos="8306"/>
      </w:tabs>
      <w:snapToGrid w:val="0"/>
      <w:jc w:val="left"/>
    </w:pPr>
    <w:rPr>
      <w:sz w:val="18"/>
      <w:szCs w:val="18"/>
    </w:rPr>
  </w:style>
  <w:style w:type="character" w:customStyle="1" w:styleId="a6">
    <w:name w:val="页脚 字符"/>
    <w:basedOn w:val="a0"/>
    <w:link w:val="a5"/>
    <w:uiPriority w:val="99"/>
    <w:rsid w:val="00161190"/>
    <w:rPr>
      <w:sz w:val="18"/>
      <w:szCs w:val="18"/>
    </w:rPr>
  </w:style>
  <w:style w:type="paragraph" w:styleId="a7">
    <w:name w:val="List Paragraph"/>
    <w:basedOn w:val="a"/>
    <w:uiPriority w:val="34"/>
    <w:qFormat/>
    <w:rsid w:val="00161190"/>
    <w:pPr>
      <w:ind w:firstLineChars="200" w:firstLine="420"/>
    </w:pPr>
  </w:style>
  <w:style w:type="table" w:styleId="6-1">
    <w:name w:val="Grid Table 6 Colorful Accent 1"/>
    <w:basedOn w:val="a1"/>
    <w:uiPriority w:val="51"/>
    <w:rsid w:val="00161190"/>
    <w:rPr>
      <w:color w:val="2F5496" w:themeColor="accent1" w:themeShade="BF"/>
      <w:kern w:val="0"/>
      <w:szCs w:val="21"/>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D9D1-D8F6-4681-8E8A-FDFCAA01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Words>
  <Characters>865</Characters>
  <Application>Microsoft Office Word</Application>
  <DocSecurity>0</DocSecurity>
  <Lines>96</Lines>
  <Paragraphs>149</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9</cp:revision>
  <dcterms:created xsi:type="dcterms:W3CDTF">2018-10-20T10:47:00Z</dcterms:created>
  <dcterms:modified xsi:type="dcterms:W3CDTF">2018-10-22T14:11:00Z</dcterms:modified>
</cp:coreProperties>
</file>